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FC17A" w14:textId="77777777" w:rsidR="009059F7" w:rsidRDefault="00000000" w:rsidP="009059F7">
      <w:pPr>
        <w:jc w:val="center"/>
        <w:rPr>
          <w:rFonts w:ascii="Calibri" w:hAnsi="Calibri" w:cs="Calibri"/>
          <w:i/>
          <w:iCs/>
          <w:color w:val="C45911"/>
          <w:sz w:val="20"/>
          <w:szCs w:val="20"/>
        </w:rPr>
      </w:pPr>
      <w:r>
        <w:rPr>
          <w:rFonts w:ascii="Calibri" w:hAnsi="Calibri" w:cs="Calibri"/>
          <w:b/>
          <w:bCs/>
        </w:rPr>
        <w:t xml:space="preserve">Demande de </w:t>
      </w:r>
      <w:r w:rsidR="00351582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 xml:space="preserve">REDENCIAL </w:t>
      </w:r>
      <w:r w:rsidR="003B19A1">
        <w:rPr>
          <w:rFonts w:ascii="Calibri" w:hAnsi="Calibri" w:cs="Calibri"/>
          <w:sz w:val="32"/>
          <w:szCs w:val="32"/>
        </w:rPr>
        <w:t>□</w:t>
      </w:r>
      <w:r w:rsidR="003B19A1">
        <w:rPr>
          <w:rFonts w:ascii="Calibri" w:hAnsi="Calibri" w:cs="Calibri"/>
        </w:rPr>
        <w:t xml:space="preserve">    </w:t>
      </w:r>
      <w:r>
        <w:rPr>
          <w:rFonts w:ascii="Calibri" w:hAnsi="Calibri" w:cs="Calibri"/>
          <w:b/>
          <w:bCs/>
        </w:rPr>
        <w:t>ou du CARNET DU MIQUELOT</w:t>
      </w:r>
      <w:r w:rsidR="003B19A1">
        <w:rPr>
          <w:rFonts w:ascii="Calibri" w:hAnsi="Calibri" w:cs="Calibri"/>
          <w:b/>
          <w:bCs/>
        </w:rPr>
        <w:t xml:space="preserve"> </w:t>
      </w:r>
      <w:r w:rsidR="003B19A1">
        <w:rPr>
          <w:rFonts w:ascii="Calibri" w:hAnsi="Calibri" w:cs="Calibri"/>
          <w:sz w:val="32"/>
          <w:szCs w:val="32"/>
        </w:rPr>
        <w:t>□</w:t>
      </w:r>
      <w:r w:rsidR="009059F7">
        <w:rPr>
          <w:rFonts w:ascii="Calibri" w:hAnsi="Calibri" w:cs="Calibri"/>
          <w:sz w:val="32"/>
          <w:szCs w:val="32"/>
        </w:rPr>
        <w:t xml:space="preserve"> </w:t>
      </w:r>
      <w:r w:rsidR="009059F7" w:rsidRPr="0038112A">
        <w:rPr>
          <w:rFonts w:ascii="Calibri" w:hAnsi="Calibri" w:cs="Calibri"/>
          <w:i/>
          <w:iCs/>
          <w:color w:val="632D09"/>
          <w:sz w:val="20"/>
          <w:szCs w:val="20"/>
        </w:rPr>
        <w:t>(Cocher la demande souhaitée)</w:t>
      </w:r>
    </w:p>
    <w:p w14:paraId="6F8E33C5" w14:textId="77777777" w:rsidR="00351582" w:rsidRPr="0038112A" w:rsidRDefault="00351582">
      <w:pPr>
        <w:rPr>
          <w:rFonts w:ascii="Calibri" w:hAnsi="Calibri" w:cs="Calibri"/>
          <w:i/>
          <w:iCs/>
          <w:color w:val="632D09"/>
          <w:sz w:val="20"/>
          <w:szCs w:val="20"/>
        </w:rPr>
      </w:pPr>
      <w:r w:rsidRPr="0038112A">
        <w:rPr>
          <w:rFonts w:ascii="Calibri" w:hAnsi="Calibri" w:cs="Calibri"/>
          <w:i/>
          <w:iCs/>
          <w:color w:val="632D09"/>
          <w:sz w:val="20"/>
          <w:szCs w:val="20"/>
        </w:rPr>
        <w:t>Merci</w:t>
      </w:r>
      <w:r w:rsidR="00B17B45" w:rsidRPr="0038112A">
        <w:rPr>
          <w:rFonts w:ascii="Calibri" w:hAnsi="Calibri" w:cs="Calibri"/>
          <w:i/>
          <w:iCs/>
          <w:color w:val="632D09"/>
          <w:sz w:val="20"/>
          <w:szCs w:val="20"/>
        </w:rPr>
        <w:t> :</w:t>
      </w:r>
    </w:p>
    <w:p w14:paraId="3D64ED39" w14:textId="77777777" w:rsidR="00303304" w:rsidRPr="0038112A" w:rsidRDefault="00351582" w:rsidP="00351582">
      <w:pPr>
        <w:numPr>
          <w:ilvl w:val="0"/>
          <w:numId w:val="2"/>
        </w:numPr>
        <w:rPr>
          <w:rFonts w:ascii="Calibri" w:hAnsi="Calibri" w:cs="Calibri"/>
          <w:color w:val="632D09"/>
          <w:sz w:val="20"/>
          <w:szCs w:val="20"/>
        </w:rPr>
      </w:pPr>
      <w:r w:rsidRPr="0038112A">
        <w:rPr>
          <w:rFonts w:ascii="Calibri" w:hAnsi="Calibri" w:cs="Calibri"/>
          <w:i/>
          <w:iCs/>
          <w:color w:val="632D09"/>
          <w:sz w:val="20"/>
          <w:szCs w:val="20"/>
        </w:rPr>
        <w:t xml:space="preserve">De compléter les informations ci-dessous </w:t>
      </w:r>
      <w:r w:rsidR="00A00170" w:rsidRPr="0038112A">
        <w:rPr>
          <w:rFonts w:ascii="Calibri" w:hAnsi="Calibri" w:cs="Calibri"/>
          <w:i/>
          <w:iCs/>
          <w:color w:val="632D09"/>
          <w:sz w:val="20"/>
          <w:szCs w:val="20"/>
        </w:rPr>
        <w:t>afin de nous permettre de vous délivrer le carnet de pèlerin demandé,</w:t>
      </w:r>
    </w:p>
    <w:p w14:paraId="63ED89D5" w14:textId="77777777" w:rsidR="00351582" w:rsidRDefault="00351582" w:rsidP="00351582">
      <w:pPr>
        <w:numPr>
          <w:ilvl w:val="0"/>
          <w:numId w:val="2"/>
        </w:numPr>
        <w:rPr>
          <w:rFonts w:ascii="Calibri" w:hAnsi="Calibri" w:cs="Calibri"/>
          <w:i/>
          <w:iCs/>
          <w:color w:val="C45911"/>
          <w:sz w:val="20"/>
          <w:szCs w:val="20"/>
          <w:u w:val="single"/>
        </w:rPr>
      </w:pPr>
      <w:r w:rsidRPr="0038112A">
        <w:rPr>
          <w:rFonts w:ascii="Calibri" w:hAnsi="Calibri" w:cs="Calibri"/>
          <w:i/>
          <w:iCs/>
          <w:color w:val="632D09"/>
          <w:sz w:val="20"/>
          <w:szCs w:val="20"/>
        </w:rPr>
        <w:t xml:space="preserve">Et d’envoyer le document ainsi complété par mail à </w:t>
      </w:r>
      <w:r w:rsidR="005E1300" w:rsidRPr="0038112A">
        <w:rPr>
          <w:rFonts w:ascii="Calibri" w:hAnsi="Calibri" w:cs="Calibri"/>
          <w:i/>
          <w:iCs/>
          <w:color w:val="632D09"/>
          <w:sz w:val="20"/>
          <w:szCs w:val="20"/>
        </w:rPr>
        <w:t>l’adresse mail de l’association</w:t>
      </w:r>
      <w:r w:rsidR="005E1300">
        <w:rPr>
          <w:rFonts w:ascii="Calibri" w:hAnsi="Calibri" w:cs="Calibri"/>
          <w:i/>
          <w:iCs/>
          <w:color w:val="C45911"/>
          <w:sz w:val="20"/>
          <w:szCs w:val="20"/>
        </w:rPr>
        <w:t xml:space="preserve"> : </w:t>
      </w:r>
      <w:r w:rsidR="005E1300">
        <w:rPr>
          <w:rFonts w:ascii="Calibri" w:hAnsi="Calibri" w:cs="Calibri"/>
          <w:i/>
          <w:iCs/>
          <w:color w:val="2E74B5"/>
          <w:sz w:val="20"/>
          <w:szCs w:val="20"/>
        </w:rPr>
        <w:t>vendeecompostelle@gmail.com</w:t>
      </w:r>
    </w:p>
    <w:p w14:paraId="2ACDA053" w14:textId="77777777" w:rsidR="00303304" w:rsidRPr="00267972" w:rsidRDefault="00267972" w:rsidP="00267972">
      <w:pPr>
        <w:spacing w:after="6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Demandeur :</w:t>
      </w:r>
    </w:p>
    <w:tbl>
      <w:tblPr>
        <w:tblW w:w="0" w:type="auto"/>
        <w:tblBorders>
          <w:top w:val="double" w:sz="4" w:space="0" w:color="833C0B"/>
          <w:left w:val="double" w:sz="4" w:space="0" w:color="833C0B"/>
          <w:bottom w:val="double" w:sz="4" w:space="0" w:color="833C0B"/>
          <w:right w:val="double" w:sz="4" w:space="0" w:color="833C0B"/>
          <w:insideH w:val="single" w:sz="6" w:space="0" w:color="833C0B"/>
          <w:insideV w:val="single" w:sz="6" w:space="0" w:color="833C0B"/>
        </w:tblBorders>
        <w:tblLook w:val="04A0" w:firstRow="1" w:lastRow="0" w:firstColumn="1" w:lastColumn="0" w:noHBand="0" w:noVBand="1"/>
      </w:tblPr>
      <w:tblGrid>
        <w:gridCol w:w="2766"/>
        <w:gridCol w:w="2101"/>
        <w:gridCol w:w="5875"/>
      </w:tblGrid>
      <w:tr w:rsidR="007D125C" w14:paraId="19451A83" w14:textId="77777777">
        <w:tc>
          <w:tcPr>
            <w:tcW w:w="2802" w:type="dxa"/>
          </w:tcPr>
          <w:p w14:paraId="2D8C51DE" w14:textId="77777777" w:rsidR="007D125C" w:rsidRDefault="007D12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e de la demande </w:t>
            </w:r>
          </w:p>
        </w:tc>
        <w:tc>
          <w:tcPr>
            <w:tcW w:w="8110" w:type="dxa"/>
            <w:gridSpan w:val="2"/>
          </w:tcPr>
          <w:p w14:paraId="7B2D7096" w14:textId="77777777" w:rsidR="007D125C" w:rsidRDefault="007D125C">
            <w:pPr>
              <w:rPr>
                <w:rFonts w:ascii="Calibri" w:hAnsi="Calibri" w:cs="Calibri"/>
              </w:rPr>
            </w:pPr>
          </w:p>
        </w:tc>
      </w:tr>
      <w:tr w:rsidR="00351582" w14:paraId="60D06084" w14:textId="77777777">
        <w:tc>
          <w:tcPr>
            <w:tcW w:w="2802" w:type="dxa"/>
          </w:tcPr>
          <w:p w14:paraId="0B16DC59" w14:textId="77777777" w:rsidR="00351582" w:rsidRDefault="002D24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 et Prénom</w:t>
            </w:r>
          </w:p>
        </w:tc>
        <w:tc>
          <w:tcPr>
            <w:tcW w:w="8110" w:type="dxa"/>
            <w:gridSpan w:val="2"/>
          </w:tcPr>
          <w:p w14:paraId="0710041F" w14:textId="77777777" w:rsidR="00351582" w:rsidRDefault="00351582">
            <w:pPr>
              <w:rPr>
                <w:rFonts w:ascii="Calibri" w:hAnsi="Calibri" w:cs="Calibri"/>
              </w:rPr>
            </w:pPr>
          </w:p>
          <w:p w14:paraId="0C7ADF2C" w14:textId="77777777" w:rsidR="002D24DE" w:rsidRDefault="002D24DE">
            <w:pPr>
              <w:rPr>
                <w:rFonts w:ascii="Calibri" w:hAnsi="Calibri" w:cs="Calibri"/>
              </w:rPr>
            </w:pPr>
          </w:p>
        </w:tc>
      </w:tr>
      <w:tr w:rsidR="00351582" w14:paraId="09C176FF" w14:textId="77777777">
        <w:tc>
          <w:tcPr>
            <w:tcW w:w="2802" w:type="dxa"/>
          </w:tcPr>
          <w:p w14:paraId="1DB4B8ED" w14:textId="77777777" w:rsidR="00351582" w:rsidRDefault="002D24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se</w:t>
            </w:r>
          </w:p>
          <w:p w14:paraId="3513975F" w14:textId="616C478E" w:rsidR="00AC34DF" w:rsidRDefault="00AC34D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our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les non adhérents)</w:t>
            </w:r>
          </w:p>
        </w:tc>
        <w:tc>
          <w:tcPr>
            <w:tcW w:w="8110" w:type="dxa"/>
            <w:gridSpan w:val="2"/>
          </w:tcPr>
          <w:p w14:paraId="4BA2F52C" w14:textId="77777777" w:rsidR="00351582" w:rsidRDefault="00351582">
            <w:pPr>
              <w:rPr>
                <w:rFonts w:ascii="Calibri" w:hAnsi="Calibri" w:cs="Calibri"/>
              </w:rPr>
            </w:pPr>
          </w:p>
          <w:p w14:paraId="45A474C6" w14:textId="77777777" w:rsidR="002D24DE" w:rsidRDefault="002D24DE">
            <w:pPr>
              <w:rPr>
                <w:rFonts w:ascii="Calibri" w:hAnsi="Calibri" w:cs="Calibri"/>
              </w:rPr>
            </w:pPr>
          </w:p>
          <w:p w14:paraId="512096F6" w14:textId="77777777" w:rsidR="002D24DE" w:rsidRDefault="002D24DE">
            <w:pPr>
              <w:rPr>
                <w:rFonts w:ascii="Calibri" w:hAnsi="Calibri" w:cs="Calibri"/>
              </w:rPr>
            </w:pPr>
          </w:p>
          <w:p w14:paraId="6A4C3CB2" w14:textId="77777777" w:rsidR="002D24DE" w:rsidRDefault="002D24DE">
            <w:pPr>
              <w:rPr>
                <w:rFonts w:ascii="Calibri" w:hAnsi="Calibri" w:cs="Calibri"/>
              </w:rPr>
            </w:pPr>
          </w:p>
        </w:tc>
      </w:tr>
      <w:tr w:rsidR="00351582" w14:paraId="61E832DD" w14:textId="77777777">
        <w:tc>
          <w:tcPr>
            <w:tcW w:w="2802" w:type="dxa"/>
          </w:tcPr>
          <w:p w14:paraId="5DFED18D" w14:textId="77777777" w:rsidR="00351582" w:rsidRDefault="002D24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 de naissance</w:t>
            </w:r>
          </w:p>
        </w:tc>
        <w:tc>
          <w:tcPr>
            <w:tcW w:w="8110" w:type="dxa"/>
            <w:gridSpan w:val="2"/>
          </w:tcPr>
          <w:p w14:paraId="13BA01EA" w14:textId="77777777" w:rsidR="002D24DE" w:rsidRDefault="002D24DE">
            <w:pPr>
              <w:rPr>
                <w:rFonts w:ascii="Calibri" w:hAnsi="Calibri" w:cs="Calibri"/>
              </w:rPr>
            </w:pPr>
          </w:p>
        </w:tc>
      </w:tr>
      <w:tr w:rsidR="00351582" w14:paraId="0393B68B" w14:textId="77777777">
        <w:tc>
          <w:tcPr>
            <w:tcW w:w="2802" w:type="dxa"/>
          </w:tcPr>
          <w:p w14:paraId="23F445B8" w14:textId="77777777" w:rsidR="00351582" w:rsidRDefault="002D24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 Activité / Retraité</w:t>
            </w:r>
          </w:p>
        </w:tc>
        <w:tc>
          <w:tcPr>
            <w:tcW w:w="8110" w:type="dxa"/>
            <w:gridSpan w:val="2"/>
          </w:tcPr>
          <w:p w14:paraId="6D2359DD" w14:textId="77777777" w:rsidR="00351582" w:rsidRDefault="002D24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vité </w:t>
            </w:r>
            <w:r w:rsidR="003914FE">
              <w:rPr>
                <w:rFonts w:ascii="Calibri" w:hAnsi="Calibri" w:cs="Calibri"/>
                <w:sz w:val="20"/>
                <w:szCs w:val="20"/>
              </w:rPr>
              <w:t>□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3914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traité</w:t>
            </w:r>
            <w:r w:rsidR="003914FE">
              <w:rPr>
                <w:rFonts w:ascii="Calibri" w:hAnsi="Calibri" w:cs="Calibri"/>
                <w:sz w:val="20"/>
                <w:szCs w:val="20"/>
              </w:rPr>
              <w:t xml:space="preserve"> □</w:t>
            </w:r>
          </w:p>
          <w:p w14:paraId="003B7211" w14:textId="77777777" w:rsidR="002D24DE" w:rsidRDefault="002D24DE">
            <w:pPr>
              <w:rPr>
                <w:rFonts w:ascii="Calibri" w:hAnsi="Calibri" w:cs="Calibri"/>
                <w:color w:val="833C0B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33C0B"/>
                <w:sz w:val="20"/>
                <w:szCs w:val="20"/>
                <w:shd w:val="clear" w:color="auto" w:fill="FFFFFF"/>
              </w:rPr>
              <w:t>(</w:t>
            </w:r>
            <w:r w:rsidR="003914FE">
              <w:rPr>
                <w:rFonts w:ascii="Calibri" w:hAnsi="Calibri" w:cs="Calibri"/>
                <w:i/>
                <w:iCs/>
                <w:color w:val="833C0B"/>
                <w:sz w:val="20"/>
                <w:szCs w:val="20"/>
                <w:shd w:val="clear" w:color="auto" w:fill="FFFFFF"/>
              </w:rPr>
              <w:t>Cocher</w:t>
            </w:r>
            <w:r>
              <w:rPr>
                <w:rFonts w:ascii="Calibri" w:hAnsi="Calibri" w:cs="Calibri"/>
                <w:i/>
                <w:iCs/>
                <w:color w:val="833C0B"/>
                <w:sz w:val="20"/>
                <w:szCs w:val="20"/>
                <w:shd w:val="clear" w:color="auto" w:fill="FFFFFF"/>
              </w:rPr>
              <w:t xml:space="preserve"> la réponse)</w:t>
            </w:r>
          </w:p>
        </w:tc>
      </w:tr>
      <w:tr w:rsidR="00351582" w14:paraId="39B82D9A" w14:textId="77777777">
        <w:tc>
          <w:tcPr>
            <w:tcW w:w="2802" w:type="dxa"/>
          </w:tcPr>
          <w:p w14:paraId="54CEA719" w14:textId="77777777" w:rsidR="00351582" w:rsidRDefault="002D24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éro de téléphone</w:t>
            </w:r>
          </w:p>
        </w:tc>
        <w:tc>
          <w:tcPr>
            <w:tcW w:w="8110" w:type="dxa"/>
            <w:gridSpan w:val="2"/>
          </w:tcPr>
          <w:p w14:paraId="16ED3F90" w14:textId="77777777" w:rsidR="00351582" w:rsidRDefault="0035158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AC43F7" w14:textId="77777777" w:rsidR="002D24DE" w:rsidRDefault="002D24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1582" w14:paraId="7FAFBA93" w14:textId="77777777">
        <w:tc>
          <w:tcPr>
            <w:tcW w:w="2802" w:type="dxa"/>
          </w:tcPr>
          <w:p w14:paraId="69BA42BC" w14:textId="143B97AB" w:rsidR="00351582" w:rsidRDefault="006F65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urriel </w:t>
            </w:r>
          </w:p>
          <w:p w14:paraId="299F25AD" w14:textId="77777777" w:rsidR="002D24DE" w:rsidRDefault="002D24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10" w:type="dxa"/>
            <w:gridSpan w:val="2"/>
          </w:tcPr>
          <w:p w14:paraId="59752F98" w14:textId="77777777" w:rsidR="00351582" w:rsidRDefault="003515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14FE" w14:paraId="6A7FB7F4" w14:textId="77777777">
        <w:tc>
          <w:tcPr>
            <w:tcW w:w="2802" w:type="dxa"/>
          </w:tcPr>
          <w:p w14:paraId="139589DF" w14:textId="77777777" w:rsidR="003914FE" w:rsidRDefault="003914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Êtes-vous adhérent de AVPSJ – MSM ?</w:t>
            </w:r>
          </w:p>
        </w:tc>
        <w:tc>
          <w:tcPr>
            <w:tcW w:w="2126" w:type="dxa"/>
          </w:tcPr>
          <w:p w14:paraId="6AD6FC36" w14:textId="77777777" w:rsidR="003914FE" w:rsidRDefault="003914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ui □  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/  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on □</w:t>
            </w:r>
          </w:p>
          <w:p w14:paraId="54969967" w14:textId="77777777" w:rsidR="003914FE" w:rsidRDefault="003914FE">
            <w:pPr>
              <w:rPr>
                <w:rFonts w:ascii="Calibri" w:hAnsi="Calibri" w:cs="Calibri"/>
                <w:color w:val="833C0B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33C0B"/>
                <w:sz w:val="20"/>
                <w:szCs w:val="20"/>
              </w:rPr>
              <w:t>(Cocher la réponse)</w:t>
            </w:r>
          </w:p>
        </w:tc>
        <w:tc>
          <w:tcPr>
            <w:tcW w:w="5984" w:type="dxa"/>
          </w:tcPr>
          <w:p w14:paraId="3087F2F0" w14:textId="77777777" w:rsidR="003914FE" w:rsidRDefault="003914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i oui, depuis quelle année : </w:t>
            </w:r>
          </w:p>
        </w:tc>
      </w:tr>
    </w:tbl>
    <w:p w14:paraId="40C0F284" w14:textId="77777777" w:rsidR="003B19A1" w:rsidRDefault="003B19A1">
      <w:pPr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45249ADA" w14:textId="77777777" w:rsidR="003914FE" w:rsidRDefault="00B17B45" w:rsidP="003B19A1">
      <w:pPr>
        <w:spacing w:after="6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rojet</w:t>
      </w:r>
      <w:r w:rsidR="003914FE">
        <w:rPr>
          <w:rFonts w:ascii="Calibri" w:hAnsi="Calibri" w:cs="Calibri"/>
          <w:b/>
          <w:bCs/>
          <w:sz w:val="20"/>
          <w:szCs w:val="20"/>
          <w:u w:val="single"/>
        </w:rPr>
        <w:t> :</w:t>
      </w:r>
    </w:p>
    <w:tbl>
      <w:tblPr>
        <w:tblW w:w="0" w:type="auto"/>
        <w:tblBorders>
          <w:top w:val="double" w:sz="4" w:space="0" w:color="833C0B"/>
          <w:left w:val="double" w:sz="4" w:space="0" w:color="833C0B"/>
          <w:bottom w:val="double" w:sz="4" w:space="0" w:color="833C0B"/>
          <w:right w:val="double" w:sz="4" w:space="0" w:color="833C0B"/>
          <w:insideH w:val="single" w:sz="6" w:space="0" w:color="833C0B"/>
          <w:insideV w:val="single" w:sz="6" w:space="0" w:color="833C0B"/>
        </w:tblBorders>
        <w:tblLook w:val="04A0" w:firstRow="1" w:lastRow="0" w:firstColumn="1" w:lastColumn="0" w:noHBand="0" w:noVBand="1"/>
      </w:tblPr>
      <w:tblGrid>
        <w:gridCol w:w="2768"/>
        <w:gridCol w:w="1822"/>
        <w:gridCol w:w="2497"/>
        <w:gridCol w:w="3655"/>
      </w:tblGrid>
      <w:tr w:rsidR="003914FE" w14:paraId="629235AB" w14:textId="77777777">
        <w:tc>
          <w:tcPr>
            <w:tcW w:w="2802" w:type="dxa"/>
          </w:tcPr>
          <w:p w14:paraId="2855826D" w14:textId="77777777" w:rsidR="003914FE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 de départ éventuelle</w:t>
            </w:r>
          </w:p>
          <w:p w14:paraId="73795248" w14:textId="77777777" w:rsidR="00322BF3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10" w:type="dxa"/>
            <w:gridSpan w:val="3"/>
          </w:tcPr>
          <w:p w14:paraId="10568753" w14:textId="77777777" w:rsidR="003914FE" w:rsidRDefault="003914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14FE" w14:paraId="161E3BD4" w14:textId="77777777">
        <w:tc>
          <w:tcPr>
            <w:tcW w:w="2802" w:type="dxa"/>
          </w:tcPr>
          <w:p w14:paraId="1E21DC02" w14:textId="77777777" w:rsidR="003914FE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eu de départ </w:t>
            </w:r>
            <w:r w:rsidR="00B17B45">
              <w:rPr>
                <w:rFonts w:ascii="Calibri" w:hAnsi="Calibri" w:cs="Calibri"/>
                <w:sz w:val="20"/>
                <w:szCs w:val="20"/>
              </w:rPr>
              <w:t>envisagé</w:t>
            </w:r>
          </w:p>
          <w:p w14:paraId="1401E802" w14:textId="77777777" w:rsidR="00322BF3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10" w:type="dxa"/>
            <w:gridSpan w:val="3"/>
          </w:tcPr>
          <w:p w14:paraId="282E5FCE" w14:textId="77777777" w:rsidR="003914FE" w:rsidRDefault="003914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14FE" w14:paraId="6A6750AC" w14:textId="77777777">
        <w:tc>
          <w:tcPr>
            <w:tcW w:w="2802" w:type="dxa"/>
          </w:tcPr>
          <w:p w14:paraId="20E9ED43" w14:textId="77777777" w:rsidR="003914FE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eu d’arrivée envisagé</w:t>
            </w:r>
          </w:p>
          <w:p w14:paraId="493FF47D" w14:textId="77777777" w:rsidR="00322BF3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10" w:type="dxa"/>
            <w:gridSpan w:val="3"/>
          </w:tcPr>
          <w:p w14:paraId="35932E63" w14:textId="77777777" w:rsidR="003914FE" w:rsidRDefault="003914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14FE" w14:paraId="2074CF72" w14:textId="77777777">
        <w:tc>
          <w:tcPr>
            <w:tcW w:w="2802" w:type="dxa"/>
          </w:tcPr>
          <w:p w14:paraId="188EC5FB" w14:textId="77777777" w:rsidR="00322BF3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yen de déplacement</w:t>
            </w:r>
          </w:p>
        </w:tc>
        <w:tc>
          <w:tcPr>
            <w:tcW w:w="8110" w:type="dxa"/>
            <w:gridSpan w:val="3"/>
          </w:tcPr>
          <w:p w14:paraId="384DEC73" w14:textId="77777777" w:rsidR="003914FE" w:rsidRDefault="00322B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À pied □            à vélo □            à cheval □          en car □             autre □</w:t>
            </w:r>
          </w:p>
        </w:tc>
      </w:tr>
      <w:tr w:rsidR="00322BF3" w14:paraId="09CDADCF" w14:textId="77777777">
        <w:tc>
          <w:tcPr>
            <w:tcW w:w="2802" w:type="dxa"/>
          </w:tcPr>
          <w:p w14:paraId="3C470FD2" w14:textId="77777777" w:rsidR="00322BF3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10" w:type="dxa"/>
            <w:gridSpan w:val="3"/>
          </w:tcPr>
          <w:p w14:paraId="0D36C91A" w14:textId="77777777" w:rsidR="00322BF3" w:rsidRDefault="00322B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ul □            en couple □            en groupe □            autre □</w:t>
            </w:r>
          </w:p>
        </w:tc>
      </w:tr>
      <w:tr w:rsidR="003B19A1" w14:paraId="0571E5B3" w14:textId="77777777">
        <w:tc>
          <w:tcPr>
            <w:tcW w:w="2802" w:type="dxa"/>
          </w:tcPr>
          <w:p w14:paraId="32919CFE" w14:textId="77777777" w:rsidR="003B19A1" w:rsidRDefault="003B19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z-vous déjà marché ?</w:t>
            </w:r>
          </w:p>
        </w:tc>
        <w:tc>
          <w:tcPr>
            <w:tcW w:w="1842" w:type="dxa"/>
          </w:tcPr>
          <w:p w14:paraId="174077FE" w14:textId="77777777" w:rsidR="003B19A1" w:rsidRDefault="003B19A1" w:rsidP="003B1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ui □ 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Non □</w:t>
            </w:r>
          </w:p>
          <w:p w14:paraId="1F481C33" w14:textId="77777777" w:rsidR="003B19A1" w:rsidRDefault="003B19A1" w:rsidP="003B19A1">
            <w:pPr>
              <w:rPr>
                <w:rFonts w:ascii="Calibri" w:hAnsi="Calibri" w:cs="Calibri"/>
                <w:color w:val="833C0B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33C0B"/>
                <w:sz w:val="20"/>
                <w:szCs w:val="20"/>
              </w:rPr>
              <w:t>(Cocher la réponse)</w:t>
            </w:r>
          </w:p>
        </w:tc>
        <w:tc>
          <w:tcPr>
            <w:tcW w:w="6268" w:type="dxa"/>
            <w:gridSpan w:val="2"/>
          </w:tcPr>
          <w:p w14:paraId="2C6E8A99" w14:textId="77777777" w:rsidR="003B19A1" w:rsidRDefault="003B19A1" w:rsidP="003B1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 oui, sur quels chemins ?</w:t>
            </w:r>
          </w:p>
          <w:p w14:paraId="27C7E0A8" w14:textId="77777777" w:rsidR="003B19A1" w:rsidRDefault="003B19A1" w:rsidP="003B19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02550A" w14:textId="77777777" w:rsidR="003B19A1" w:rsidRDefault="003B19A1" w:rsidP="003B19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852978" w14:textId="77777777" w:rsidR="003B19A1" w:rsidRDefault="003B19A1" w:rsidP="003B19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9482FC" w14:textId="77777777" w:rsidR="00AB7553" w:rsidRDefault="00AB7553" w:rsidP="003B19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5B9D" w14:paraId="02349F44" w14:textId="77777777">
        <w:tc>
          <w:tcPr>
            <w:tcW w:w="2802" w:type="dxa"/>
          </w:tcPr>
          <w:p w14:paraId="7D85C9EF" w14:textId="77777777" w:rsidR="00C85B9D" w:rsidRDefault="00C85B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ouhaitez-vous de la part de notre association ? </w:t>
            </w:r>
          </w:p>
        </w:tc>
        <w:tc>
          <w:tcPr>
            <w:tcW w:w="8110" w:type="dxa"/>
            <w:gridSpan w:val="3"/>
          </w:tcPr>
          <w:p w14:paraId="10A0C1B9" w14:textId="77777777" w:rsidR="00C85B9D" w:rsidRDefault="00C85B9D" w:rsidP="003B1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 suivi □            Un accompagnement □            Autre □            </w:t>
            </w:r>
          </w:p>
        </w:tc>
      </w:tr>
      <w:tr w:rsidR="00C85B9D" w14:paraId="51DBF56B" w14:textId="77777777" w:rsidTr="00AB7553">
        <w:tc>
          <w:tcPr>
            <w:tcW w:w="7196" w:type="dxa"/>
            <w:gridSpan w:val="3"/>
          </w:tcPr>
          <w:p w14:paraId="37CEAB00" w14:textId="77777777" w:rsidR="00C85B9D" w:rsidRDefault="00C85B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haitez-vous participer à une rencontre avec d’autres pèlerins à votre retour ?</w:t>
            </w:r>
          </w:p>
        </w:tc>
        <w:tc>
          <w:tcPr>
            <w:tcW w:w="3716" w:type="dxa"/>
          </w:tcPr>
          <w:p w14:paraId="0E82FACB" w14:textId="77777777" w:rsidR="00C85B9D" w:rsidRDefault="00C85B9D" w:rsidP="00AB7553">
            <w:pPr>
              <w:rPr>
                <w:rFonts w:ascii="Calibri" w:hAnsi="Calibri" w:cs="Calibri"/>
                <w:color w:val="833C0B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ui □ 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Non □</w:t>
            </w:r>
            <w:proofErr w:type="gramStart"/>
            <w:r w:rsidR="00AB7553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i/>
                <w:iCs/>
                <w:color w:val="833C0B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Calibri"/>
                <w:i/>
                <w:iCs/>
                <w:color w:val="833C0B"/>
                <w:sz w:val="20"/>
                <w:szCs w:val="20"/>
              </w:rPr>
              <w:t>Cocher la réponse)</w:t>
            </w:r>
          </w:p>
        </w:tc>
      </w:tr>
    </w:tbl>
    <w:p w14:paraId="7E62E222" w14:textId="77777777" w:rsidR="00303304" w:rsidRDefault="00303304">
      <w:pPr>
        <w:rPr>
          <w:rFonts w:ascii="Calibri" w:hAnsi="Calibri" w:cs="Calibri"/>
          <w:sz w:val="12"/>
          <w:szCs w:val="12"/>
        </w:rPr>
      </w:pPr>
    </w:p>
    <w:p w14:paraId="328A3182" w14:textId="77777777" w:rsidR="001F3FEB" w:rsidRPr="001F3FEB" w:rsidRDefault="001F3FEB" w:rsidP="001F3FEB">
      <w:pPr>
        <w:spacing w:after="6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Information </w:t>
      </w:r>
      <w:r w:rsidR="007D125C">
        <w:rPr>
          <w:rFonts w:ascii="Calibri" w:hAnsi="Calibri" w:cs="Calibri"/>
          <w:b/>
          <w:bCs/>
          <w:sz w:val="20"/>
          <w:szCs w:val="20"/>
          <w:u w:val="single"/>
        </w:rPr>
        <w:t xml:space="preserve">pour le demandeur </w:t>
      </w:r>
      <w:r>
        <w:rPr>
          <w:rFonts w:ascii="Calibri" w:hAnsi="Calibri" w:cs="Calibri"/>
          <w:b/>
          <w:bCs/>
          <w:sz w:val="20"/>
          <w:szCs w:val="20"/>
          <w:u w:val="single"/>
        </w:rPr>
        <w:t>:</w:t>
      </w:r>
    </w:p>
    <w:tbl>
      <w:tblPr>
        <w:tblW w:w="0" w:type="auto"/>
        <w:tblBorders>
          <w:top w:val="double" w:sz="4" w:space="0" w:color="833C0B"/>
          <w:left w:val="double" w:sz="4" w:space="0" w:color="833C0B"/>
          <w:bottom w:val="double" w:sz="4" w:space="0" w:color="833C0B"/>
          <w:right w:val="double" w:sz="4" w:space="0" w:color="833C0B"/>
          <w:insideH w:val="single" w:sz="6" w:space="0" w:color="833C0B"/>
          <w:insideV w:val="single" w:sz="6" w:space="0" w:color="833C0B"/>
        </w:tblBorders>
        <w:tblLook w:val="04A0" w:firstRow="1" w:lastRow="0" w:firstColumn="1" w:lastColumn="0" w:noHBand="0" w:noVBand="1"/>
      </w:tblPr>
      <w:tblGrid>
        <w:gridCol w:w="2767"/>
        <w:gridCol w:w="7975"/>
      </w:tblGrid>
      <w:tr w:rsidR="001F3FEB" w14:paraId="1FFA5026" w14:textId="77777777">
        <w:tc>
          <w:tcPr>
            <w:tcW w:w="2802" w:type="dxa"/>
          </w:tcPr>
          <w:p w14:paraId="7A9A0524" w14:textId="39C4FB2F" w:rsidR="001F3FEB" w:rsidRDefault="001F3F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x d’un</w:t>
            </w:r>
            <w:r w:rsidR="006F6518">
              <w:rPr>
                <w:rFonts w:ascii="Calibri" w:hAnsi="Calibri" w:cs="Calibri"/>
                <w:sz w:val="20"/>
                <w:szCs w:val="20"/>
              </w:rPr>
              <w:t xml:space="preserve"> carnet de pèlerin</w:t>
            </w:r>
          </w:p>
          <w:p w14:paraId="01C429C6" w14:textId="77777777" w:rsidR="001F3FEB" w:rsidRDefault="001F3F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10" w:type="dxa"/>
          </w:tcPr>
          <w:p w14:paraId="5D832F6D" w14:textId="1C859AF4" w:rsidR="001F3FEB" w:rsidRDefault="001F3F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tuite pour les adhérents</w:t>
            </w:r>
            <w:r w:rsidR="007D125C">
              <w:rPr>
                <w:rFonts w:ascii="Calibri" w:hAnsi="Calibri" w:cs="Calibri"/>
                <w:sz w:val="20"/>
                <w:szCs w:val="20"/>
              </w:rPr>
              <w:t xml:space="preserve"> 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8044F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€ pour les non adhérents</w:t>
            </w:r>
            <w:r w:rsidR="007D12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7D125C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="008044F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+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44F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8044F5" w:rsidRPr="008044F5">
              <w:rPr>
                <w:rFonts w:ascii="Calibri" w:hAnsi="Calibri" w:cs="Calibri"/>
                <w:b/>
                <w:bCs/>
                <w:sz w:val="20"/>
                <w:szCs w:val="20"/>
              </w:rPr>
              <w:t>,50</w:t>
            </w:r>
            <w:r>
              <w:rPr>
                <w:rFonts w:ascii="Calibri" w:hAnsi="Calibri" w:cs="Calibri"/>
                <w:sz w:val="20"/>
                <w:szCs w:val="20"/>
              </w:rPr>
              <w:t>€ Si envoi par voie postale</w:t>
            </w:r>
            <w:r w:rsidR="007D125C">
              <w:rPr>
                <w:rFonts w:ascii="Calibri" w:hAnsi="Calibri" w:cs="Calibri"/>
                <w:sz w:val="20"/>
                <w:szCs w:val="20"/>
              </w:rPr>
              <w:t xml:space="preserve"> □</w:t>
            </w:r>
          </w:p>
          <w:p w14:paraId="0CBF3FAC" w14:textId="77777777" w:rsidR="007D125C" w:rsidRDefault="007D125C">
            <w:pPr>
              <w:rPr>
                <w:rFonts w:ascii="Calibri" w:hAnsi="Calibri" w:cs="Calibri"/>
                <w:color w:val="833C0B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33C0B"/>
                <w:sz w:val="20"/>
                <w:szCs w:val="20"/>
              </w:rPr>
              <w:t>(Cocher vos souhaits)</w:t>
            </w:r>
          </w:p>
        </w:tc>
      </w:tr>
      <w:tr w:rsidR="001F3FEB" w14:paraId="0179A9BC" w14:textId="77777777">
        <w:trPr>
          <w:trHeight w:val="309"/>
        </w:trPr>
        <w:tc>
          <w:tcPr>
            <w:tcW w:w="2802" w:type="dxa"/>
          </w:tcPr>
          <w:p w14:paraId="60E19127" w14:textId="77777777" w:rsidR="001F3FEB" w:rsidRDefault="001F3F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hésion</w:t>
            </w:r>
          </w:p>
        </w:tc>
        <w:tc>
          <w:tcPr>
            <w:tcW w:w="8110" w:type="dxa"/>
          </w:tcPr>
          <w:p w14:paraId="488A6CB8" w14:textId="0D3C16C9" w:rsidR="001F3FEB" w:rsidRDefault="007D125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 € pour une année civile, </w:t>
            </w:r>
            <w:hyperlink r:id="rId8" w:history="1">
              <w:r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accès Adhésion à partir du site</w:t>
              </w:r>
            </w:hyperlink>
          </w:p>
        </w:tc>
      </w:tr>
    </w:tbl>
    <w:p w14:paraId="33715170" w14:textId="77777777" w:rsidR="001F3FEB" w:rsidRDefault="001F3FEB">
      <w:pPr>
        <w:rPr>
          <w:rFonts w:ascii="Calibri" w:hAnsi="Calibri" w:cs="Calibri"/>
          <w:i/>
          <w:iCs/>
          <w:sz w:val="12"/>
          <w:szCs w:val="12"/>
        </w:rPr>
      </w:pPr>
    </w:p>
    <w:p w14:paraId="1D4DFBC0" w14:textId="77777777" w:rsidR="007D125C" w:rsidRPr="001F3FEB" w:rsidRDefault="007D125C" w:rsidP="007D125C">
      <w:pPr>
        <w:spacing w:after="6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Information renseignée par l’aidant au départ :</w:t>
      </w:r>
    </w:p>
    <w:tbl>
      <w:tblPr>
        <w:tblW w:w="0" w:type="auto"/>
        <w:tblBorders>
          <w:top w:val="double" w:sz="4" w:space="0" w:color="833C0B"/>
          <w:left w:val="double" w:sz="4" w:space="0" w:color="833C0B"/>
          <w:bottom w:val="double" w:sz="4" w:space="0" w:color="833C0B"/>
          <w:right w:val="double" w:sz="4" w:space="0" w:color="833C0B"/>
          <w:insideH w:val="single" w:sz="6" w:space="0" w:color="833C0B"/>
          <w:insideV w:val="single" w:sz="6" w:space="0" w:color="833C0B"/>
        </w:tblBorders>
        <w:tblLook w:val="04A0" w:firstRow="1" w:lastRow="0" w:firstColumn="1" w:lastColumn="0" w:noHBand="0" w:noVBand="1"/>
      </w:tblPr>
      <w:tblGrid>
        <w:gridCol w:w="2724"/>
        <w:gridCol w:w="3773"/>
        <w:gridCol w:w="2958"/>
        <w:gridCol w:w="1287"/>
      </w:tblGrid>
      <w:tr w:rsidR="00B17B45" w14:paraId="2DEE9184" w14:textId="77777777">
        <w:tc>
          <w:tcPr>
            <w:tcW w:w="2802" w:type="dxa"/>
          </w:tcPr>
          <w:p w14:paraId="53BFAD5C" w14:textId="77777777" w:rsidR="00B17B45" w:rsidRDefault="00B17B4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 de l’aidant au départ</w:t>
            </w:r>
          </w:p>
        </w:tc>
        <w:tc>
          <w:tcPr>
            <w:tcW w:w="3827" w:type="dxa"/>
          </w:tcPr>
          <w:p w14:paraId="7B6A71E1" w14:textId="77777777" w:rsidR="00B17B45" w:rsidRDefault="00B17B45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9FC9F6" w14:textId="77777777" w:rsidR="00BA5752" w:rsidRDefault="00BA57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 réception de la demande :</w:t>
            </w:r>
          </w:p>
        </w:tc>
        <w:tc>
          <w:tcPr>
            <w:tcW w:w="1306" w:type="dxa"/>
          </w:tcPr>
          <w:p w14:paraId="3613BAB5" w14:textId="77777777" w:rsidR="00B17B45" w:rsidRDefault="00B17B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25C" w14:paraId="45144BAA" w14:textId="77777777">
        <w:tc>
          <w:tcPr>
            <w:tcW w:w="2802" w:type="dxa"/>
          </w:tcPr>
          <w:p w14:paraId="34512DAD" w14:textId="77777777" w:rsidR="007D125C" w:rsidRDefault="007D12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 traitement de la demande</w:t>
            </w:r>
            <w:r w:rsidR="00B17B45">
              <w:rPr>
                <w:rFonts w:ascii="Calibri" w:hAnsi="Calibri" w:cs="Calibri"/>
                <w:sz w:val="20"/>
                <w:szCs w:val="20"/>
              </w:rPr>
              <w:t xml:space="preserve"> (appel, entretien, …)</w:t>
            </w:r>
            <w:r w:rsidR="00BA5752">
              <w:rPr>
                <w:rFonts w:ascii="Calibri" w:hAnsi="Calibri" w:cs="Calibri"/>
                <w:sz w:val="20"/>
                <w:szCs w:val="20"/>
              </w:rPr>
              <w:t xml:space="preserve"> – Observations</w:t>
            </w:r>
          </w:p>
          <w:p w14:paraId="29520C95" w14:textId="77777777" w:rsidR="007D125C" w:rsidRDefault="007D125C" w:rsidP="00BA57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10" w:type="dxa"/>
            <w:gridSpan w:val="3"/>
          </w:tcPr>
          <w:p w14:paraId="4BB97596" w14:textId="77777777" w:rsidR="007D125C" w:rsidRDefault="007D125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4E0E3F2" w14:textId="77777777" w:rsidR="00BA5752" w:rsidRDefault="00BA5752" w:rsidP="00BA575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2957655" w14:textId="77777777" w:rsidR="00BA5752" w:rsidRDefault="00577847" w:rsidP="00577847">
            <w:pPr>
              <w:tabs>
                <w:tab w:val="left" w:pos="610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ab/>
            </w:r>
          </w:p>
          <w:p w14:paraId="1AE9764B" w14:textId="77777777" w:rsidR="00BA5752" w:rsidRDefault="00BA5752" w:rsidP="00BA575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96BE5CE" w14:textId="77777777" w:rsidR="00A00170" w:rsidRDefault="00A00170" w:rsidP="00BA575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B5BB90D" w14:textId="77777777" w:rsidR="009059F7" w:rsidRDefault="009059F7" w:rsidP="00BA575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8D6D773" w14:textId="77777777" w:rsidR="00BA5752" w:rsidRDefault="00BA5752" w:rsidP="00BA57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A7A062" w14:textId="77777777" w:rsidR="00577847" w:rsidRDefault="005E1300" w:rsidP="005E1300">
      <w:pPr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Association Vendéenne des Pèlerins de Saint-Jacques </w:t>
      </w:r>
    </w:p>
    <w:p w14:paraId="57C0B175" w14:textId="77777777" w:rsidR="00E84EF9" w:rsidRDefault="00577847" w:rsidP="005E1300">
      <w:pPr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Vendée Compostelle </w:t>
      </w:r>
      <w:r w:rsidR="005E1300">
        <w:rPr>
          <w:rFonts w:ascii="Calibri" w:hAnsi="Calibri" w:cs="Calibri"/>
          <w:b/>
          <w:bCs/>
          <w:i/>
          <w:iCs/>
          <w:sz w:val="16"/>
          <w:szCs w:val="16"/>
        </w:rPr>
        <w:t>– Mont Saint-Michel</w:t>
      </w:r>
    </w:p>
    <w:p w14:paraId="1664B7E3" w14:textId="77777777" w:rsidR="005E1300" w:rsidRDefault="00E84EF9" w:rsidP="005E1300">
      <w:pPr>
        <w:jc w:val="center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color w:val="2B2B2B"/>
          <w:sz w:val="16"/>
          <w:szCs w:val="16"/>
          <w:bdr w:val="none" w:sz="0" w:space="0" w:color="auto" w:frame="1"/>
          <w:shd w:val="clear" w:color="auto" w:fill="FFFFFF"/>
        </w:rPr>
        <w:t>26 rue Pasteur L’Aiguillon Sur Mer 85460 L’Aiguillon La Presqu’île</w:t>
      </w:r>
    </w:p>
    <w:p w14:paraId="30EF45E6" w14:textId="1668AEB6" w:rsidR="005E1300" w:rsidRDefault="005E1300" w:rsidP="005E1300">
      <w:pPr>
        <w:jc w:val="center"/>
        <w:rPr>
          <w:rFonts w:ascii="Calibri" w:hAnsi="Calibri" w:cs="Calibri"/>
          <w:i/>
          <w:iCs/>
          <w:color w:val="1F4E79"/>
          <w:sz w:val="16"/>
          <w:szCs w:val="16"/>
          <w:u w:val="single"/>
        </w:rPr>
      </w:pPr>
      <w:r>
        <w:rPr>
          <w:rFonts w:ascii="Calibri" w:hAnsi="Calibri" w:cs="Calibri"/>
          <w:i/>
          <w:iCs/>
          <w:color w:val="1F4E79"/>
          <w:sz w:val="16"/>
          <w:szCs w:val="16"/>
        </w:rPr>
        <w:t xml:space="preserve">Site : </w:t>
      </w:r>
      <w:hyperlink r:id="rId9" w:history="1">
        <w:r>
          <w:rPr>
            <w:rStyle w:val="Lienhypertexte"/>
            <w:rFonts w:ascii="Calibri" w:hAnsi="Calibri" w:cs="Calibri"/>
            <w:i/>
            <w:iCs/>
            <w:color w:val="1F4E79"/>
            <w:sz w:val="16"/>
            <w:szCs w:val="16"/>
          </w:rPr>
          <w:t>www.vendeecompostelle.org</w:t>
        </w:r>
      </w:hyperlink>
      <w:r>
        <w:rPr>
          <w:rFonts w:ascii="Calibri" w:hAnsi="Calibri" w:cs="Calibri"/>
          <w:i/>
          <w:iCs/>
          <w:color w:val="1F4E79"/>
          <w:sz w:val="16"/>
          <w:szCs w:val="16"/>
        </w:rPr>
        <w:t xml:space="preserve">, </w:t>
      </w:r>
      <w:r w:rsidR="00E84EF9">
        <w:rPr>
          <w:rFonts w:ascii="Calibri" w:hAnsi="Calibri" w:cs="Calibri"/>
          <w:i/>
          <w:iCs/>
          <w:color w:val="1F4E79"/>
          <w:sz w:val="16"/>
          <w:szCs w:val="16"/>
        </w:rPr>
        <w:t xml:space="preserve">         </w:t>
      </w:r>
      <w:hyperlink r:id="rId10" w:history="1">
        <w:r w:rsidRPr="00577847">
          <w:rPr>
            <w:rStyle w:val="Lienhypertexte"/>
            <w:rFonts w:ascii="Calibri" w:hAnsi="Calibri" w:cs="Calibri"/>
            <w:i/>
            <w:iCs/>
            <w:sz w:val="16"/>
            <w:szCs w:val="16"/>
          </w:rPr>
          <w:t>Accès au document « carnet de pèlerin » de notre site</w:t>
        </w:r>
      </w:hyperlink>
    </w:p>
    <w:p w14:paraId="66595880" w14:textId="77777777" w:rsidR="005E1300" w:rsidRDefault="005E1300" w:rsidP="005E1300">
      <w:pPr>
        <w:jc w:val="center"/>
        <w:rPr>
          <w:rFonts w:ascii="Calibri" w:hAnsi="Calibri" w:cs="Calibri"/>
          <w:i/>
          <w:iCs/>
          <w:color w:val="1F4E79"/>
          <w:sz w:val="16"/>
          <w:szCs w:val="16"/>
        </w:rPr>
      </w:pPr>
      <w:r>
        <w:rPr>
          <w:rFonts w:ascii="Calibri" w:hAnsi="Calibri" w:cs="Calibri"/>
          <w:i/>
          <w:iCs/>
          <w:color w:val="1F4E79"/>
          <w:sz w:val="16"/>
          <w:szCs w:val="16"/>
        </w:rPr>
        <w:t>Adresse mail : vendeeco</w:t>
      </w:r>
      <w:r w:rsidR="00E84EF9">
        <w:rPr>
          <w:rFonts w:ascii="Calibri" w:hAnsi="Calibri" w:cs="Calibri"/>
          <w:i/>
          <w:iCs/>
          <w:color w:val="1F4E79"/>
          <w:sz w:val="16"/>
          <w:szCs w:val="16"/>
        </w:rPr>
        <w:t>m</w:t>
      </w:r>
      <w:r>
        <w:rPr>
          <w:rFonts w:ascii="Calibri" w:hAnsi="Calibri" w:cs="Calibri"/>
          <w:i/>
          <w:iCs/>
          <w:color w:val="1F4E79"/>
          <w:sz w:val="16"/>
          <w:szCs w:val="16"/>
        </w:rPr>
        <w:t>postelle@gmail.com</w:t>
      </w:r>
    </w:p>
    <w:sectPr w:rsidR="005E1300" w:rsidSect="009A1A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7" w:bottom="284" w:left="567" w:header="57" w:footer="57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F06A1" w14:textId="77777777" w:rsidR="0094519C" w:rsidRDefault="0094519C" w:rsidP="00351582">
      <w:pPr>
        <w:rPr>
          <w:rFonts w:hint="eastAsia"/>
        </w:rPr>
      </w:pPr>
      <w:r>
        <w:separator/>
      </w:r>
    </w:p>
  </w:endnote>
  <w:endnote w:type="continuationSeparator" w:id="0">
    <w:p w14:paraId="32B39F60" w14:textId="77777777" w:rsidR="0094519C" w:rsidRDefault="0094519C" w:rsidP="003515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CE70" w14:textId="77777777" w:rsidR="00927CFF" w:rsidRDefault="00927CFF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453F" w14:textId="4E9E79CD" w:rsidR="00B17B45" w:rsidRDefault="00AC34DF">
    <w:pPr>
      <w:pStyle w:val="Pieddepage"/>
      <w:rPr>
        <w:rFonts w:hint="eastAsia"/>
      </w:rPr>
    </w:pPr>
    <w:r>
      <w:rPr>
        <w:rFonts w:ascii="Calibri" w:hAnsi="Calibri" w:cs="Calibri"/>
        <w:sz w:val="14"/>
        <w:szCs w:val="14"/>
      </w:rPr>
      <w:fldChar w:fldCharType="begin"/>
    </w:r>
    <w:r>
      <w:rPr>
        <w:rFonts w:ascii="Calibri" w:hAnsi="Calibri" w:cs="Mangal"/>
        <w:sz w:val="14"/>
        <w:szCs w:val="14"/>
      </w:rPr>
      <w:instrText xml:space="preserve"> FILENAME \* MERGEFORMAT </w:instrText>
    </w:r>
    <w:r>
      <w:rPr>
        <w:rFonts w:ascii="Calibri" w:hAnsi="Calibri" w:cs="Calibri"/>
        <w:sz w:val="14"/>
        <w:szCs w:val="14"/>
      </w:rPr>
      <w:fldChar w:fldCharType="separate"/>
    </w:r>
    <w:r w:rsidR="00572074">
      <w:rPr>
        <w:rFonts w:ascii="Calibri" w:hAnsi="Calibri" w:cs="Mangal"/>
        <w:noProof/>
        <w:sz w:val="14"/>
        <w:szCs w:val="14"/>
      </w:rPr>
      <w:t>2026_AVPSJ-MSM_Demande_Carnet_Pelerin.docx</w:t>
    </w:r>
    <w:r>
      <w:rPr>
        <w:rFonts w:ascii="Calibri" w:hAnsi="Calibri" w:cs="Calibri"/>
        <w:sz w:val="14"/>
        <w:szCs w:val="14"/>
      </w:rPr>
      <w:fldChar w:fldCharType="end"/>
    </w:r>
    <w:r w:rsidR="006F6518">
      <w:rPr>
        <w:rFonts w:ascii="Calibri" w:hAnsi="Calibri" w:cs="Calibri"/>
        <w:sz w:val="14"/>
        <w:szCs w:val="14"/>
      </w:rPr>
      <w:fldChar w:fldCharType="begin"/>
    </w:r>
    <w:r w:rsidR="006F6518">
      <w:rPr>
        <w:rFonts w:ascii="Calibri" w:hAnsi="Calibri" w:cs="Mangal"/>
        <w:sz w:val="14"/>
        <w:szCs w:val="14"/>
      </w:rPr>
      <w:instrText xml:space="preserve"> FILENAME \* MERGEFORMAT </w:instrText>
    </w:r>
    <w:r w:rsidR="006F6518">
      <w:rPr>
        <w:rFonts w:ascii="Calibri" w:hAnsi="Calibri" w:cs="Calibri"/>
        <w:sz w:val="14"/>
        <w:szCs w:val="14"/>
      </w:rPr>
      <w:fldChar w:fldCharType="separate"/>
    </w:r>
    <w:r w:rsidR="00572074">
      <w:rPr>
        <w:rFonts w:ascii="Calibri" w:hAnsi="Calibri" w:cs="Mangal"/>
        <w:noProof/>
        <w:sz w:val="14"/>
        <w:szCs w:val="14"/>
      </w:rPr>
      <w:t>2026_AVPSJ-MSM_Demande_Carnet_Pelerin.docx</w:t>
    </w:r>
    <w:r w:rsidR="006F6518">
      <w:rPr>
        <w:rFonts w:ascii="Calibri" w:hAnsi="Calibri" w:cs="Calibri"/>
        <w:sz w:val="14"/>
        <w:szCs w:val="14"/>
      </w:rPr>
      <w:fldChar w:fldCharType="end"/>
    </w:r>
    <w:r w:rsidR="00B17B45">
      <w:tab/>
    </w:r>
    <w:r w:rsidR="00A00170">
      <w:tab/>
    </w:r>
    <w:r w:rsidR="00B17B45" w:rsidRPr="005E1300">
      <w:rPr>
        <w:rFonts w:ascii="Calibri" w:hAnsi="Calibri" w:cs="Calibri"/>
        <w:sz w:val="14"/>
        <w:szCs w:val="14"/>
      </w:rPr>
      <w:fldChar w:fldCharType="begin"/>
    </w:r>
    <w:r w:rsidR="00B17B45" w:rsidRPr="005E1300">
      <w:rPr>
        <w:rFonts w:ascii="Calibri" w:hAnsi="Calibri" w:cs="Calibri"/>
        <w:sz w:val="14"/>
        <w:szCs w:val="14"/>
      </w:rPr>
      <w:instrText xml:space="preserve"> TIME \@ "dd/MM/yyyy" </w:instrText>
    </w:r>
    <w:r w:rsidR="00B17B45" w:rsidRPr="005E1300">
      <w:rPr>
        <w:rFonts w:ascii="Calibri" w:hAnsi="Calibri" w:cs="Calibri"/>
        <w:sz w:val="14"/>
        <w:szCs w:val="14"/>
      </w:rPr>
      <w:fldChar w:fldCharType="separate"/>
    </w:r>
    <w:r w:rsidR="00572074">
      <w:rPr>
        <w:rFonts w:ascii="Calibri" w:hAnsi="Calibri" w:cs="Calibri"/>
        <w:noProof/>
        <w:sz w:val="14"/>
        <w:szCs w:val="14"/>
      </w:rPr>
      <w:t>02/02/2026</w:t>
    </w:r>
    <w:r w:rsidR="00B17B45" w:rsidRPr="005E1300">
      <w:rPr>
        <w:rFonts w:ascii="Calibri" w:hAnsi="Calibri" w:cs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F0FE5" w14:textId="77777777" w:rsidR="00927CFF" w:rsidRDefault="00927CFF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90D02" w14:textId="77777777" w:rsidR="0094519C" w:rsidRDefault="0094519C" w:rsidP="00351582">
      <w:pPr>
        <w:rPr>
          <w:rFonts w:hint="eastAsia"/>
        </w:rPr>
      </w:pPr>
      <w:r>
        <w:separator/>
      </w:r>
    </w:p>
  </w:footnote>
  <w:footnote w:type="continuationSeparator" w:id="0">
    <w:p w14:paraId="4AAFF4DA" w14:textId="77777777" w:rsidR="0094519C" w:rsidRDefault="0094519C" w:rsidP="0035158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1E51" w14:textId="77777777" w:rsidR="00927CFF" w:rsidRDefault="00927CFF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3301" w14:textId="5C412D73" w:rsidR="00351582" w:rsidRPr="00BC078F" w:rsidRDefault="00B1435D" w:rsidP="00BC078F">
    <w:pPr>
      <w:jc w:val="center"/>
      <w:rPr>
        <w:rFonts w:asciiTheme="minorHAnsi" w:hAnsiTheme="minorHAnsi" w:cstheme="minorHAnsi"/>
        <w:b/>
        <w:bCs/>
        <w:sz w:val="32"/>
        <w:szCs w:val="32"/>
      </w:rPr>
    </w:pPr>
    <w:r w:rsidRPr="00BC078F"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0" locked="0" layoutInCell="1" allowOverlap="1" wp14:anchorId="6CE65BB0" wp14:editId="464862AB">
          <wp:simplePos x="0" y="0"/>
          <wp:positionH relativeFrom="margin">
            <wp:posOffset>-204470</wp:posOffset>
          </wp:positionH>
          <wp:positionV relativeFrom="margin">
            <wp:posOffset>-809625</wp:posOffset>
          </wp:positionV>
          <wp:extent cx="714375" cy="723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582" w:rsidRPr="00BC078F">
      <w:rPr>
        <w:rFonts w:asciiTheme="minorHAnsi" w:hAnsiTheme="minorHAnsi" w:cstheme="minorHAnsi"/>
        <w:b/>
        <w:bCs/>
        <w:sz w:val="32"/>
        <w:szCs w:val="32"/>
      </w:rPr>
      <w:t>Association Vendéenne des pèlerins de Saint-Jacques</w:t>
    </w:r>
  </w:p>
  <w:p w14:paraId="52B1C549" w14:textId="77777777" w:rsidR="005E227B" w:rsidRDefault="00351582" w:rsidP="005E227B">
    <w:pPr>
      <w:jc w:val="center"/>
      <w:rPr>
        <w:rFonts w:asciiTheme="minorHAnsi" w:hAnsiTheme="minorHAnsi" w:cstheme="minorHAnsi"/>
        <w:b/>
        <w:bCs/>
        <w:sz w:val="32"/>
        <w:szCs w:val="32"/>
      </w:rPr>
    </w:pPr>
    <w:r w:rsidRPr="00BC078F">
      <w:rPr>
        <w:rFonts w:asciiTheme="minorHAnsi" w:hAnsiTheme="minorHAnsi" w:cstheme="minorHAnsi"/>
        <w:b/>
        <w:bCs/>
        <w:sz w:val="32"/>
        <w:szCs w:val="32"/>
      </w:rPr>
      <w:t>Vendée Compostelle - Mont Saint-Michel</w:t>
    </w:r>
  </w:p>
  <w:p w14:paraId="2881550E" w14:textId="6DDD1087" w:rsidR="00351582" w:rsidRPr="005E227B" w:rsidRDefault="00351582" w:rsidP="005E227B">
    <w:pPr>
      <w:rPr>
        <w:rFonts w:asciiTheme="minorHAnsi" w:hAnsiTheme="minorHAnsi" w:cstheme="minorHAnsi"/>
        <w:b/>
        <w:bCs/>
        <w:sz w:val="32"/>
        <w:szCs w:val="32"/>
      </w:rPr>
    </w:pPr>
    <w:r w:rsidRPr="00BC078F">
      <w:rPr>
        <w:rFonts w:asciiTheme="minorHAnsi" w:hAnsiTheme="minorHAnsi" w:cstheme="minorHAnsi"/>
        <w:b/>
        <w:bCs/>
        <w:color w:val="2E74B5"/>
        <w:sz w:val="28"/>
        <w:szCs w:val="28"/>
        <w:u w:val="single"/>
      </w:rPr>
      <w:t xml:space="preserve">Fiche demandeur de carnet de pèlerins – Année </w:t>
    </w:r>
    <w:r w:rsidRPr="00927CFF">
      <w:rPr>
        <w:rFonts w:asciiTheme="minorHAnsi" w:hAnsiTheme="minorHAnsi" w:cstheme="minorHAnsi"/>
        <w:b/>
        <w:bCs/>
        <w:color w:val="2E74B5"/>
        <w:sz w:val="28"/>
        <w:szCs w:val="28"/>
        <w:highlight w:val="yellow"/>
        <w:u w:val="single"/>
      </w:rPr>
      <w:t>202</w:t>
    </w:r>
    <w:r w:rsidR="00927CFF" w:rsidRPr="00927CFF">
      <w:rPr>
        <w:rFonts w:asciiTheme="minorHAnsi" w:hAnsiTheme="minorHAnsi" w:cstheme="minorHAnsi"/>
        <w:b/>
        <w:bCs/>
        <w:color w:val="2E74B5"/>
        <w:sz w:val="28"/>
        <w:szCs w:val="28"/>
        <w:highlight w:val="yellow"/>
        <w:u w:val="single"/>
      </w:rPr>
      <w:t>6</w:t>
    </w:r>
    <w:r w:rsidR="00B1435D" w:rsidRPr="00B1435D">
      <w:rPr>
        <w:rFonts w:cs="Calibri"/>
        <w:color w:val="2E74B5"/>
        <w:sz w:val="28"/>
        <w:szCs w:val="28"/>
      </w:rPr>
      <w:t xml:space="preserve">   </w:t>
    </w:r>
    <w:r w:rsidR="00B1435D" w:rsidRPr="00B1435D">
      <w:rPr>
        <w:rFonts w:asciiTheme="minorHAnsi" w:hAnsiTheme="minorHAnsi" w:cstheme="minorHAnsi"/>
        <w:b/>
        <w:bCs/>
        <w:color w:val="FF0000"/>
        <w:sz w:val="28"/>
        <w:szCs w:val="28"/>
      </w:rPr>
      <w:t>N</w:t>
    </w:r>
    <w:proofErr w:type="gramStart"/>
    <w:r w:rsidR="005E227B">
      <w:rPr>
        <w:rFonts w:asciiTheme="minorHAnsi" w:hAnsiTheme="minorHAnsi" w:cstheme="minorHAnsi"/>
        <w:b/>
        <w:bCs/>
        <w:color w:val="FF0000"/>
        <w:sz w:val="28"/>
        <w:szCs w:val="28"/>
      </w:rPr>
      <w:t>°</w:t>
    </w:r>
    <w:r w:rsidR="00B1435D" w:rsidRPr="00B1435D">
      <w:rPr>
        <w:rFonts w:asciiTheme="minorHAnsi" w:hAnsiTheme="minorHAnsi" w:cstheme="minorHAnsi"/>
        <w:b/>
        <w:bCs/>
        <w:color w:val="FF0000"/>
        <w:sz w:val="28"/>
        <w:szCs w:val="28"/>
      </w:rPr>
      <w:t>: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CF3F" w14:textId="77777777" w:rsidR="00927CFF" w:rsidRDefault="00927CFF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6F3D21"/>
    <w:multiLevelType w:val="hybridMultilevel"/>
    <w:tmpl w:val="919C7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C0AB1"/>
    <w:multiLevelType w:val="hybridMultilevel"/>
    <w:tmpl w:val="CDA27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4224">
    <w:abstractNumId w:val="0"/>
  </w:num>
  <w:num w:numId="2" w16cid:durableId="560215906">
    <w:abstractNumId w:val="2"/>
  </w:num>
  <w:num w:numId="3" w16cid:durableId="193898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9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82"/>
    <w:rsid w:val="00090C01"/>
    <w:rsid w:val="000A5D30"/>
    <w:rsid w:val="000E6995"/>
    <w:rsid w:val="001B0E40"/>
    <w:rsid w:val="001F3FEB"/>
    <w:rsid w:val="002568CA"/>
    <w:rsid w:val="00267972"/>
    <w:rsid w:val="002938C2"/>
    <w:rsid w:val="002D24DE"/>
    <w:rsid w:val="00303304"/>
    <w:rsid w:val="00322BF3"/>
    <w:rsid w:val="00351582"/>
    <w:rsid w:val="00367B13"/>
    <w:rsid w:val="0038112A"/>
    <w:rsid w:val="00382EA5"/>
    <w:rsid w:val="003914FE"/>
    <w:rsid w:val="003B19A1"/>
    <w:rsid w:val="003E344E"/>
    <w:rsid w:val="003F77F1"/>
    <w:rsid w:val="004E0214"/>
    <w:rsid w:val="005214DB"/>
    <w:rsid w:val="00527718"/>
    <w:rsid w:val="00543D94"/>
    <w:rsid w:val="00572074"/>
    <w:rsid w:val="00577847"/>
    <w:rsid w:val="005E062F"/>
    <w:rsid w:val="005E1300"/>
    <w:rsid w:val="005E227B"/>
    <w:rsid w:val="005E3805"/>
    <w:rsid w:val="006D6126"/>
    <w:rsid w:val="006F6518"/>
    <w:rsid w:val="006F69E7"/>
    <w:rsid w:val="007D125C"/>
    <w:rsid w:val="00800213"/>
    <w:rsid w:val="008044F5"/>
    <w:rsid w:val="008A6A6F"/>
    <w:rsid w:val="009059F7"/>
    <w:rsid w:val="00912829"/>
    <w:rsid w:val="00927CFF"/>
    <w:rsid w:val="009445B2"/>
    <w:rsid w:val="0094519C"/>
    <w:rsid w:val="00977B51"/>
    <w:rsid w:val="00992D30"/>
    <w:rsid w:val="009A1AA1"/>
    <w:rsid w:val="009A7866"/>
    <w:rsid w:val="00A00170"/>
    <w:rsid w:val="00A77634"/>
    <w:rsid w:val="00A7786D"/>
    <w:rsid w:val="00AB7553"/>
    <w:rsid w:val="00AC34DF"/>
    <w:rsid w:val="00B1435D"/>
    <w:rsid w:val="00B17B45"/>
    <w:rsid w:val="00B25230"/>
    <w:rsid w:val="00BA5752"/>
    <w:rsid w:val="00BC078F"/>
    <w:rsid w:val="00BE0BFA"/>
    <w:rsid w:val="00C4012D"/>
    <w:rsid w:val="00C85B9D"/>
    <w:rsid w:val="00CB1762"/>
    <w:rsid w:val="00CB1E85"/>
    <w:rsid w:val="00CD0C13"/>
    <w:rsid w:val="00D225CC"/>
    <w:rsid w:val="00DB7A61"/>
    <w:rsid w:val="00E079C3"/>
    <w:rsid w:val="00E84EF9"/>
    <w:rsid w:val="00EF13F6"/>
    <w:rsid w:val="00EF382F"/>
    <w:rsid w:val="00F96183"/>
    <w:rsid w:val="00FD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25A1F"/>
  <w15:chartTrackingRefBased/>
  <w15:docId w15:val="{BF54F985-674F-485E-B109-689D8B3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Titre2">
    <w:name w:val="heading 2"/>
    <w:basedOn w:val="Titre10"/>
    <w:next w:val="Corpsdetexte"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4">
    <w:name w:val="heading 4"/>
    <w:basedOn w:val="Titre10"/>
    <w:next w:val="Corpsdetexte"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Titre5">
    <w:name w:val="heading 5"/>
    <w:basedOn w:val="Titre10"/>
    <w:next w:val="Corpsdetexte"/>
    <w:qFormat/>
    <w:p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Lienhypertexte">
    <w:name w:val="Hyperlink"/>
    <w:rPr>
      <w:color w:val="000080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character" w:styleId="Accentuation">
    <w:name w:val="Emphasis"/>
    <w:qFormat/>
    <w:rPr>
      <w:i/>
      <w:iCs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ev">
    <w:name w:val="Strong"/>
    <w:uiPriority w:val="22"/>
    <w:qFormat/>
    <w:rPr>
      <w:b/>
      <w:bCs/>
    </w:rPr>
  </w:style>
  <w:style w:type="character" w:styleId="Numrodeligne">
    <w:name w:val="line number"/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liste">
    <w:name w:val="Contenu de liste"/>
    <w:basedOn w:val="Normal"/>
    <w:pPr>
      <w:ind w:left="567"/>
    </w:pPr>
  </w:style>
  <w:style w:type="paragraph" w:customStyle="1" w:styleId="En-ttedeliste">
    <w:name w:val="En-tête de liste"/>
    <w:basedOn w:val="Normal"/>
    <w:next w:val="Contenudeliste"/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itations">
    <w:name w:val="Citations"/>
    <w:basedOn w:val="Normal"/>
    <w:pPr>
      <w:spacing w:after="283"/>
      <w:ind w:left="567" w:right="567"/>
    </w:pPr>
  </w:style>
  <w:style w:type="paragraph" w:styleId="Notedefin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auNormal1">
    <w:name w:val="Tableau Normal1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ucuneliste1">
    <w:name w:val="Aucune liste1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3515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35158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39"/>
    <w:rsid w:val="00351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7D1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ndeecompostelle.org/docs/adhesion/2024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endeecompostelle.org/blg/wp/2023/02/06/le-carnet-du-peler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ndeecompostell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8E32-EDB2-44EA-9D22-A9E2DD37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2222</CharactersWithSpaces>
  <SharedDoc>false</SharedDoc>
  <HLinks>
    <vt:vector size="18" baseType="variant">
      <vt:variant>
        <vt:i4>4587590</vt:i4>
      </vt:variant>
      <vt:variant>
        <vt:i4>6</vt:i4>
      </vt:variant>
      <vt:variant>
        <vt:i4>0</vt:i4>
      </vt:variant>
      <vt:variant>
        <vt:i4>5</vt:i4>
      </vt:variant>
      <vt:variant>
        <vt:lpwstr>https://www.vendeecompostelle.org/blg/wp/2020/06/07/le-carnet-du-pelerin/</vt:lpwstr>
      </vt:variant>
      <vt:variant>
        <vt:lpwstr/>
      </vt:variant>
      <vt:variant>
        <vt:i4>4325389</vt:i4>
      </vt:variant>
      <vt:variant>
        <vt:i4>3</vt:i4>
      </vt:variant>
      <vt:variant>
        <vt:i4>0</vt:i4>
      </vt:variant>
      <vt:variant>
        <vt:i4>5</vt:i4>
      </vt:variant>
      <vt:variant>
        <vt:lpwstr>http://www.vendeecompostelle.org/</vt:lpwstr>
      </vt:variant>
      <vt:variant>
        <vt:lpwstr/>
      </vt:variant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s://www.vendeecompostelle.org/docs/adhesion/202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>unknown</dc:subject>
  <dc:creator>unknown</dc:creator>
  <cp:keywords/>
  <dc:description>unknown</dc:description>
  <cp:lastModifiedBy>BOUTHEAU MT</cp:lastModifiedBy>
  <cp:revision>8</cp:revision>
  <cp:lastPrinted>2026-02-02T10:56:00Z</cp:lastPrinted>
  <dcterms:created xsi:type="dcterms:W3CDTF">2024-12-16T12:56:00Z</dcterms:created>
  <dcterms:modified xsi:type="dcterms:W3CDTF">2026-02-02T10:56:00Z</dcterms:modified>
</cp:coreProperties>
</file>